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6FC91EA2" w14:textId="77777777" w:rsidR="00FA0EF4" w:rsidRPr="00FA0EF4" w:rsidRDefault="00FA0EF4" w:rsidP="00FA0EF4">
      <w:pPr>
        <w:jc w:val="center"/>
        <w:rPr>
          <w:rFonts w:ascii="Arial" w:hAnsi="Arial" w:cs="Arial"/>
          <w:b/>
          <w:sz w:val="20"/>
        </w:rPr>
      </w:pPr>
      <w:r w:rsidRPr="00FA0EF4">
        <w:rPr>
          <w:rFonts w:ascii="Arial" w:hAnsi="Arial" w:cs="Arial"/>
          <w:b/>
          <w:sz w:val="20"/>
        </w:rPr>
        <w:t>CONCURSO NACIONAL</w:t>
      </w:r>
    </w:p>
    <w:p w14:paraId="11A92ACF" w14:textId="77777777" w:rsidR="00FA0EF4" w:rsidRPr="00FA0EF4" w:rsidRDefault="00FA0EF4" w:rsidP="00FA0EF4">
      <w:pPr>
        <w:jc w:val="center"/>
        <w:rPr>
          <w:rFonts w:ascii="Arial" w:hAnsi="Arial" w:cs="Arial"/>
          <w:b/>
          <w:sz w:val="20"/>
        </w:rPr>
      </w:pPr>
      <w:r w:rsidRPr="00FA0EF4">
        <w:rPr>
          <w:rFonts w:ascii="Arial" w:hAnsi="Arial" w:cs="Arial"/>
          <w:b/>
          <w:sz w:val="20"/>
        </w:rPr>
        <w:t>DE TESIS DE DOCTORADO EN LA EMPRESA</w:t>
      </w:r>
    </w:p>
    <w:p w14:paraId="2CEA9543" w14:textId="21DC07B7" w:rsidR="00FA0EF4" w:rsidRDefault="00FA0EF4" w:rsidP="00FA0EF4">
      <w:pPr>
        <w:jc w:val="center"/>
        <w:rPr>
          <w:rFonts w:ascii="Arial Narrow" w:hAnsi="Arial Narrow" w:cs="Courier New"/>
          <w:b/>
        </w:rPr>
      </w:pPr>
      <w:r w:rsidRPr="00FA0EF4">
        <w:rPr>
          <w:rFonts w:ascii="Arial" w:hAnsi="Arial" w:cs="Arial"/>
          <w:b/>
          <w:sz w:val="20"/>
        </w:rPr>
        <w:t>- Convocatoria 2015</w:t>
      </w:r>
    </w:p>
    <w:p w14:paraId="57B73AC8" w14:textId="77777777" w:rsidR="00FA0EF4" w:rsidRDefault="00FA0EF4" w:rsidP="002C6805">
      <w:pPr>
        <w:jc w:val="center"/>
        <w:rPr>
          <w:rFonts w:ascii="Arial Narrow" w:hAnsi="Arial Narrow" w:cs="Courier New"/>
          <w:b/>
        </w:rPr>
      </w:pPr>
    </w:p>
    <w:p w14:paraId="13006562" w14:textId="0826983C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4302E8">
        <w:rPr>
          <w:rFonts w:ascii="Arial Narrow" w:hAnsi="Arial Narrow" w:cs="Courier New"/>
          <w:b/>
        </w:rPr>
        <w:t xml:space="preserve">VITAE </w:t>
      </w:r>
      <w:r w:rsidR="0061366C" w:rsidRPr="00B76B4A">
        <w:rPr>
          <w:rFonts w:ascii="Arial Narrow" w:hAnsi="Arial Narrow" w:cs="Courier New"/>
          <w:b/>
        </w:rPr>
        <w:t>TESISTA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58A49DE9" w:rsidR="00E83DE7" w:rsidRPr="00B76B4A" w:rsidRDefault="00E83DE7" w:rsidP="008B408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8B4083">
              <w:rPr>
                <w:rFonts w:ascii="Arial Narrow" w:hAnsi="Arial Narrow"/>
                <w:sz w:val="20"/>
              </w:rPr>
              <w:t>9</w:t>
            </w:r>
            <w:bookmarkStart w:id="0" w:name="_GoBack"/>
            <w:bookmarkEnd w:id="0"/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A77AB0" w:rsidRDefault="00E83DE7" w:rsidP="00E83DE7">
      <w:pPr>
        <w:rPr>
          <w:rFonts w:ascii="Arial Narrow" w:hAnsi="Arial Narrow" w:cs="Arial"/>
          <w:sz w:val="20"/>
        </w:rPr>
      </w:pPr>
    </w:p>
    <w:sectPr w:rsidR="00E83DE7" w:rsidRPr="00A77AB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DD43" w14:textId="77777777" w:rsidR="00835038" w:rsidRDefault="00835038" w:rsidP="002C6805">
      <w:r>
        <w:separator/>
      </w:r>
    </w:p>
  </w:endnote>
  <w:endnote w:type="continuationSeparator" w:id="0">
    <w:p w14:paraId="6BB8A15F" w14:textId="77777777" w:rsidR="00835038" w:rsidRDefault="00835038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8B4083" w:rsidRPr="008B4083">
          <w:rPr>
            <w:rFonts w:ascii="Arial Narrow" w:hAnsi="Arial Narrow"/>
            <w:noProof/>
            <w:sz w:val="16"/>
            <w:szCs w:val="16"/>
            <w:lang w:val="es-ES"/>
          </w:rPr>
          <w:t>6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70DD" w14:textId="77777777" w:rsidR="00835038" w:rsidRDefault="00835038" w:rsidP="002C6805">
      <w:r>
        <w:separator/>
      </w:r>
    </w:p>
  </w:footnote>
  <w:footnote w:type="continuationSeparator" w:id="0">
    <w:p w14:paraId="12599290" w14:textId="77777777" w:rsidR="00835038" w:rsidRDefault="00835038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77450"/>
    <w:rsid w:val="000C22C8"/>
    <w:rsid w:val="00107B81"/>
    <w:rsid w:val="001970A0"/>
    <w:rsid w:val="001F45CE"/>
    <w:rsid w:val="00233178"/>
    <w:rsid w:val="0027037A"/>
    <w:rsid w:val="002B1BAB"/>
    <w:rsid w:val="002C6805"/>
    <w:rsid w:val="003520A8"/>
    <w:rsid w:val="003A3984"/>
    <w:rsid w:val="003F1AED"/>
    <w:rsid w:val="004302E8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35038"/>
    <w:rsid w:val="00860171"/>
    <w:rsid w:val="008B4083"/>
    <w:rsid w:val="008D6AB7"/>
    <w:rsid w:val="008F6366"/>
    <w:rsid w:val="009B4B70"/>
    <w:rsid w:val="00A624F7"/>
    <w:rsid w:val="00A77AB0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CD2461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0EF4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4FFFDAC-8FC5-4EF8-8DAD-A8E01A9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766562-1903-4722-A759-560E7C0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4</cp:revision>
  <dcterms:created xsi:type="dcterms:W3CDTF">2015-04-27T18:31:00Z</dcterms:created>
  <dcterms:modified xsi:type="dcterms:W3CDTF">2015-04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